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4E2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E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4E2A1C" w:rsidP="004E2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BB1853" w:rsidRDefault="003D2050" w:rsidP="004E2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5009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954B8A">
        <w:rPr>
          <w:rFonts w:ascii="Times New Roman" w:hAnsi="Times New Roman" w:cs="Times New Roman"/>
          <w:sz w:val="24"/>
          <w:szCs w:val="24"/>
        </w:rPr>
        <w:t xml:space="preserve"> </w:t>
      </w:r>
      <w:r w:rsidR="004E2A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BB1853">
        <w:rPr>
          <w:rFonts w:ascii="Times New Roman" w:hAnsi="Times New Roman" w:cs="Times New Roman"/>
          <w:sz w:val="24"/>
          <w:szCs w:val="24"/>
        </w:rPr>
        <w:t>от</w:t>
      </w:r>
      <w:r w:rsidR="00BB1853">
        <w:rPr>
          <w:rFonts w:ascii="Times New Roman" w:hAnsi="Times New Roman" w:cs="Times New Roman"/>
          <w:sz w:val="24"/>
          <w:szCs w:val="24"/>
        </w:rPr>
        <w:t xml:space="preserve"> </w:t>
      </w:r>
      <w:r w:rsidR="004E2A1C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76E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3742F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31DD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D4822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F0C41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F5009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ED0052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026" w:rsidRPr="004E2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E2A1C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CA45B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2631DD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AF0C41" w:rsidRPr="00317B01" w:rsidTr="00C363BA">
        <w:tc>
          <w:tcPr>
            <w:tcW w:w="568" w:type="dxa"/>
          </w:tcPr>
          <w:p w:rsidR="00AF0C41" w:rsidRPr="00317B01" w:rsidRDefault="00AF0C41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F0C41" w:rsidRDefault="005A7961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AF0C41" w:rsidRDefault="005A7961" w:rsidP="0026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F0C41" w:rsidRPr="002F588E" w:rsidRDefault="005A7961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AF0C41" w:rsidRPr="00D774A5" w:rsidRDefault="00AF0C41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F0C41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1853" w:rsidRPr="00317B01" w:rsidTr="00201DFF">
        <w:tc>
          <w:tcPr>
            <w:tcW w:w="14319" w:type="dxa"/>
            <w:gridSpan w:val="6"/>
          </w:tcPr>
          <w:p w:rsidR="00BB1853" w:rsidRPr="00D774A5" w:rsidRDefault="00694F88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="00BB1853" w:rsidRPr="00D774A5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</w:p>
        </w:tc>
      </w:tr>
      <w:tr w:rsidR="00AF0C41" w:rsidRPr="00317B01" w:rsidTr="00C363BA">
        <w:tc>
          <w:tcPr>
            <w:tcW w:w="568" w:type="dxa"/>
          </w:tcPr>
          <w:p w:rsidR="00AF0C41" w:rsidRPr="00317B01" w:rsidRDefault="00AF0C41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F0C41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AF0C41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F0C41" w:rsidRDefault="005A7961" w:rsidP="005A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F0C41" w:rsidRPr="008931EA" w:rsidRDefault="00AF0C41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94F88">
              <w:rPr>
                <w:rFonts w:ascii="Times New Roman" w:hAnsi="Times New Roman"/>
                <w:b/>
                <w:sz w:val="24"/>
                <w:szCs w:val="24"/>
              </w:rPr>
              <w:t>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AF0C41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2F60B6" w:rsidRDefault="002F60B6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141"/>
        <w:gridCol w:w="3544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  <w:gridSpan w:val="2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7"/>
          </w:tcPr>
          <w:p w:rsidR="00D774A5" w:rsidRPr="00D774A5" w:rsidRDefault="00D774A5" w:rsidP="002F6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F60B6">
              <w:rPr>
                <w:rFonts w:ascii="Times New Roman" w:hAnsi="Times New Roman"/>
                <w:b/>
                <w:sz w:val="24"/>
                <w:szCs w:val="24"/>
              </w:rPr>
              <w:t>обедители</w:t>
            </w:r>
          </w:p>
        </w:tc>
      </w:tr>
      <w:tr w:rsidR="00194BF6" w:rsidTr="00802B4D">
        <w:tc>
          <w:tcPr>
            <w:tcW w:w="568" w:type="dxa"/>
          </w:tcPr>
          <w:p w:rsidR="00194BF6" w:rsidRPr="00317B01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194BF6" w:rsidRPr="0051679F" w:rsidRDefault="005A7961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анян А.А.</w:t>
            </w:r>
          </w:p>
        </w:tc>
        <w:tc>
          <w:tcPr>
            <w:tcW w:w="3544" w:type="dxa"/>
          </w:tcPr>
          <w:p w:rsidR="00194BF6" w:rsidRPr="008B5834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94BF6" w:rsidRDefault="005A7961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94BF6" w:rsidRPr="00D774A5" w:rsidRDefault="00194BF6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94BF6" w:rsidRPr="00977B63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194BF6" w:rsidRPr="0051679F" w:rsidRDefault="005A7961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194BF6" w:rsidRPr="008B5834" w:rsidRDefault="005A7961" w:rsidP="0026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94BF6" w:rsidRDefault="005A7961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194BF6" w:rsidRPr="00D774A5" w:rsidRDefault="00194BF6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94BF6" w:rsidRPr="00977B63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194BF6" w:rsidRPr="0051679F" w:rsidRDefault="005A7961" w:rsidP="0074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544" w:type="dxa"/>
          </w:tcPr>
          <w:p w:rsidR="00194BF6" w:rsidRPr="008B5834" w:rsidRDefault="0016428F" w:rsidP="005A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94BF6" w:rsidRDefault="005A7961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94BF6" w:rsidRPr="00D774A5" w:rsidRDefault="00194BF6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94BF6" w:rsidRPr="00977B63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2631DD" w:rsidTr="00802B4D">
        <w:tc>
          <w:tcPr>
            <w:tcW w:w="568" w:type="dxa"/>
          </w:tcPr>
          <w:p w:rsidR="002631DD" w:rsidRDefault="002631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2631DD" w:rsidRPr="0051679F" w:rsidRDefault="005A7961" w:rsidP="007467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К.Е.</w:t>
            </w:r>
          </w:p>
        </w:tc>
        <w:tc>
          <w:tcPr>
            <w:tcW w:w="3544" w:type="dxa"/>
          </w:tcPr>
          <w:p w:rsidR="002631DD" w:rsidRPr="008B5834" w:rsidRDefault="0016428F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631DD" w:rsidRDefault="005A7961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631DD" w:rsidRPr="00D774A5" w:rsidRDefault="005A7961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631DD" w:rsidRPr="00977B63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F60B6" w:rsidTr="00C363BA">
        <w:tc>
          <w:tcPr>
            <w:tcW w:w="14319" w:type="dxa"/>
            <w:gridSpan w:val="7"/>
          </w:tcPr>
          <w:p w:rsidR="002F60B6" w:rsidRPr="002F60B6" w:rsidRDefault="00694F88" w:rsidP="002F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2F60B6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194BF6" w:rsidRDefault="005A7961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шина М.А.</w:t>
            </w:r>
          </w:p>
        </w:tc>
        <w:tc>
          <w:tcPr>
            <w:tcW w:w="3544" w:type="dxa"/>
          </w:tcPr>
          <w:p w:rsidR="00194BF6" w:rsidRPr="008B5834" w:rsidRDefault="005A796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94BF6" w:rsidRDefault="005A7961" w:rsidP="001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194BF6" w:rsidRPr="008931EA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194BF6" w:rsidRPr="00977B63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6C6" w:rsidTr="00802B4D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6C6" w:rsidRDefault="000F26C6" w:rsidP="000F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802B4D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М.М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6C6" w:rsidRDefault="000F26C6" w:rsidP="000F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802B4D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Д.А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6C6" w:rsidRDefault="000F26C6" w:rsidP="000F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E8711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 С.Н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r w:rsidRPr="00DB3FC1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К.В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r w:rsidRPr="00DB3FC1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0F26C6" w:rsidRPr="005B1871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0F26C6" w:rsidRPr="005B1871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0F26C6" w:rsidRDefault="000F26C6" w:rsidP="000F2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0F26C6" w:rsidRDefault="000F26C6" w:rsidP="000F2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3544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85754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397083" w:rsidRPr="00397083" w:rsidRDefault="00397083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480FA0">
        <w:trPr>
          <w:trHeight w:val="70"/>
        </w:trPr>
        <w:tc>
          <w:tcPr>
            <w:tcW w:w="14319" w:type="dxa"/>
            <w:gridSpan w:val="6"/>
          </w:tcPr>
          <w:p w:rsidR="00D774A5" w:rsidRPr="00D774A5" w:rsidRDefault="008A705F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EC2329" w:rsidTr="00C363BA">
        <w:tc>
          <w:tcPr>
            <w:tcW w:w="568" w:type="dxa"/>
          </w:tcPr>
          <w:p w:rsidR="00EC2329" w:rsidRPr="00317B01" w:rsidRDefault="00EC232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C2329" w:rsidRDefault="0016428F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EC2329" w:rsidRPr="008B5834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C2329" w:rsidRDefault="0016428F" w:rsidP="001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EC2329" w:rsidRPr="00D774A5" w:rsidRDefault="00EC2329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2329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C2329" w:rsidTr="00C363BA">
        <w:tc>
          <w:tcPr>
            <w:tcW w:w="568" w:type="dxa"/>
          </w:tcPr>
          <w:p w:rsidR="00EC2329" w:rsidRDefault="00EC232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C2329" w:rsidRDefault="0016428F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EC2329" w:rsidRPr="008B5834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C2329" w:rsidRDefault="0016428F" w:rsidP="0016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410" w:type="dxa"/>
          </w:tcPr>
          <w:p w:rsidR="00EC2329" w:rsidRPr="00D774A5" w:rsidRDefault="00EC2329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2329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C2329" w:rsidTr="00C363BA">
        <w:tc>
          <w:tcPr>
            <w:tcW w:w="14319" w:type="dxa"/>
            <w:gridSpan w:val="6"/>
          </w:tcPr>
          <w:p w:rsidR="00EC2329" w:rsidRPr="008A705F" w:rsidRDefault="00EC2329" w:rsidP="008A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2D85" w:rsidRDefault="007B4F30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16428F" w:rsidP="00164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D2D85" w:rsidRDefault="007B4F30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а П.А.</w:t>
            </w:r>
          </w:p>
        </w:tc>
        <w:tc>
          <w:tcPr>
            <w:tcW w:w="3685" w:type="dxa"/>
          </w:tcPr>
          <w:p w:rsidR="003D2D85" w:rsidRPr="008B5834" w:rsidRDefault="0016428F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3D2D85" w:rsidRDefault="0016428F" w:rsidP="00164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D2D85" w:rsidRDefault="007B4F30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16428F" w:rsidP="00164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D2D85" w:rsidRDefault="007B4F30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3D2D85" w:rsidRPr="008B5834" w:rsidRDefault="0016428F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3D2D85" w:rsidRDefault="0016428F" w:rsidP="00164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0F26C6" w:rsidRDefault="000F26C6" w:rsidP="000F2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FF0122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FF01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6C6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0F26C6" w:rsidRDefault="000F26C6" w:rsidP="000F2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0F26C6" w:rsidRPr="008B5834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0F26C6" w:rsidRDefault="000F26C6" w:rsidP="000F2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F26C6" w:rsidRDefault="000F26C6" w:rsidP="000F26C6">
            <w:r w:rsidRPr="00FE73C5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26C6" w:rsidRDefault="000F26C6" w:rsidP="000F26C6">
            <w:proofErr w:type="spellStart"/>
            <w:r w:rsidRPr="00FF0122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FF01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4F30" w:rsidTr="00C363BA">
        <w:tc>
          <w:tcPr>
            <w:tcW w:w="568" w:type="dxa"/>
          </w:tcPr>
          <w:p w:rsidR="007B4F30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7B4F30" w:rsidRDefault="007B4F30" w:rsidP="007B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В.С.</w:t>
            </w:r>
          </w:p>
        </w:tc>
        <w:tc>
          <w:tcPr>
            <w:tcW w:w="3685" w:type="dxa"/>
          </w:tcPr>
          <w:p w:rsidR="007B4F30" w:rsidRPr="008B5834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7B4F30" w:rsidRDefault="007B4F30" w:rsidP="007B4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</w:tcPr>
          <w:p w:rsidR="007B4F30" w:rsidRDefault="007B4F30" w:rsidP="007B4F30">
            <w:r w:rsidRPr="00FE73C5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4F30" w:rsidRDefault="000F26C6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B4F30" w:rsidTr="00C363BA">
        <w:tc>
          <w:tcPr>
            <w:tcW w:w="568" w:type="dxa"/>
          </w:tcPr>
          <w:p w:rsidR="007B4F30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7B4F30" w:rsidRDefault="007B4F30" w:rsidP="007B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3685" w:type="dxa"/>
          </w:tcPr>
          <w:p w:rsidR="007B4F30" w:rsidRPr="008B5834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7B4F30" w:rsidRDefault="007B4F30" w:rsidP="007B4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B4F30" w:rsidRDefault="007B4F30" w:rsidP="007B4F30">
            <w:r w:rsidRPr="00FE73C5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4F30" w:rsidRDefault="000F26C6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C363BA" w:rsidRPr="00C363BA" w:rsidRDefault="00C363BA" w:rsidP="00BF5EE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480FA0" w:rsidRPr="00317B01" w:rsidTr="00C363BA">
        <w:tc>
          <w:tcPr>
            <w:tcW w:w="56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0FA0" w:rsidRPr="00D774A5" w:rsidTr="00C363BA">
        <w:tc>
          <w:tcPr>
            <w:tcW w:w="14319" w:type="dxa"/>
            <w:gridSpan w:val="6"/>
          </w:tcPr>
          <w:p w:rsidR="00480FA0" w:rsidRPr="00D774A5" w:rsidRDefault="00480FA0" w:rsidP="00C3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E85F6B" w:rsidRPr="002F588E" w:rsidTr="00C363BA">
        <w:tc>
          <w:tcPr>
            <w:tcW w:w="568" w:type="dxa"/>
          </w:tcPr>
          <w:p w:rsidR="00E85F6B" w:rsidRPr="00317B01" w:rsidRDefault="00E85F6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5F6B" w:rsidRPr="00885DF1" w:rsidRDefault="007B4F30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E85F6B" w:rsidRPr="00967C83" w:rsidRDefault="007B4F30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85F6B" w:rsidRPr="002F588E" w:rsidRDefault="007B4F30" w:rsidP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85F6B" w:rsidRPr="00D774A5" w:rsidRDefault="00E85F6B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5F6B" w:rsidRPr="002A094B" w:rsidRDefault="000F26C6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85F6B" w:rsidRPr="002F588E" w:rsidTr="00C363BA">
        <w:tc>
          <w:tcPr>
            <w:tcW w:w="568" w:type="dxa"/>
          </w:tcPr>
          <w:p w:rsidR="00E85F6B" w:rsidRDefault="00E85F6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5F6B" w:rsidRPr="00885DF1" w:rsidRDefault="007B4F30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3685" w:type="dxa"/>
          </w:tcPr>
          <w:p w:rsidR="00E85F6B" w:rsidRPr="00967C83" w:rsidRDefault="007B4F30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85F6B" w:rsidRPr="002F588E" w:rsidRDefault="007B4F30" w:rsidP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85F6B" w:rsidRPr="00D774A5" w:rsidRDefault="00E85F6B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5F6B" w:rsidRPr="002A094B" w:rsidRDefault="000F26C6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85F6B" w:rsidRPr="00D774A5" w:rsidTr="00C363BA">
        <w:trPr>
          <w:trHeight w:val="70"/>
        </w:trPr>
        <w:tc>
          <w:tcPr>
            <w:tcW w:w="14319" w:type="dxa"/>
            <w:gridSpan w:val="6"/>
          </w:tcPr>
          <w:p w:rsidR="00E85F6B" w:rsidRPr="00D774A5" w:rsidRDefault="00E85F6B" w:rsidP="005363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</w:p>
        </w:tc>
      </w:tr>
      <w:tr w:rsidR="00C1560B" w:rsidTr="00C1560B">
        <w:tc>
          <w:tcPr>
            <w:tcW w:w="568" w:type="dxa"/>
          </w:tcPr>
          <w:p w:rsidR="00C1560B" w:rsidRPr="00317B01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1560B" w:rsidRDefault="007B4F30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3685" w:type="dxa"/>
          </w:tcPr>
          <w:p w:rsidR="00C1560B" w:rsidRPr="00967C83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1560B" w:rsidRDefault="007B4F30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C1560B" w:rsidRPr="008931EA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C1560B" w:rsidRPr="002A094B" w:rsidRDefault="000F26C6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1560B" w:rsidTr="00C1560B">
        <w:tc>
          <w:tcPr>
            <w:tcW w:w="568" w:type="dxa"/>
          </w:tcPr>
          <w:p w:rsidR="00C1560B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1560B" w:rsidRDefault="007B4F30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C1560B" w:rsidRPr="00967C83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1560B" w:rsidRDefault="007B4F30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1560B" w:rsidRPr="008931EA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C1560B" w:rsidRPr="002A094B" w:rsidRDefault="000F26C6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1560B" w:rsidTr="00C1560B">
        <w:tc>
          <w:tcPr>
            <w:tcW w:w="568" w:type="dxa"/>
          </w:tcPr>
          <w:p w:rsidR="00C1560B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1560B" w:rsidRDefault="007B4F30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C1560B" w:rsidRPr="00967C83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1560B" w:rsidRDefault="007B4F30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1560B" w:rsidRPr="008931EA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C1560B" w:rsidRPr="002A094B" w:rsidRDefault="000F26C6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480FA0" w:rsidRPr="00C56D70" w:rsidRDefault="00480FA0" w:rsidP="00BF5EE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75475A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  <w:bookmarkStart w:id="0" w:name="_GoBack"/>
      <w:bookmarkEnd w:id="0"/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480FA0" w:rsidRPr="00317B01" w:rsidTr="00C363BA">
        <w:tc>
          <w:tcPr>
            <w:tcW w:w="56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0FA0" w:rsidRPr="00D774A5" w:rsidTr="00C363BA">
        <w:tc>
          <w:tcPr>
            <w:tcW w:w="14319" w:type="dxa"/>
            <w:gridSpan w:val="6"/>
          </w:tcPr>
          <w:p w:rsidR="00480FA0" w:rsidRPr="00D774A5" w:rsidRDefault="00480FA0" w:rsidP="00C3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Pr="00317B01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593D" w:rsidRDefault="007B4F30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3685" w:type="dxa"/>
          </w:tcPr>
          <w:p w:rsidR="00AD593D" w:rsidRPr="00967C83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D593D" w:rsidRPr="002F588E" w:rsidRDefault="007B4F30" w:rsidP="007B4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AD593D" w:rsidRPr="00D774A5" w:rsidRDefault="00AD593D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593D" w:rsidRDefault="000F26C6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AD593D" w:rsidRDefault="007B4F30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AD593D" w:rsidRPr="00967C83" w:rsidRDefault="007B4F30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D593D" w:rsidRDefault="007B4F30" w:rsidP="007B4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D593D" w:rsidRPr="00D774A5" w:rsidRDefault="00AD593D" w:rsidP="00C15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593D" w:rsidRDefault="000F26C6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B4F30" w:rsidRPr="002F588E" w:rsidTr="00C363BA">
        <w:tc>
          <w:tcPr>
            <w:tcW w:w="568" w:type="dxa"/>
          </w:tcPr>
          <w:p w:rsidR="007B4F30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B4F30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7B4F30" w:rsidRPr="00967C83" w:rsidRDefault="000F26C6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8" w:type="dxa"/>
          </w:tcPr>
          <w:p w:rsidR="007B4F30" w:rsidRDefault="007B4F30" w:rsidP="007B4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2410" w:type="dxa"/>
          </w:tcPr>
          <w:p w:rsidR="007B4F30" w:rsidRDefault="007B4F30" w:rsidP="007B4F30">
            <w:r w:rsidRPr="00870DD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B4F30" w:rsidRDefault="000F26C6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7B4F30" w:rsidRPr="002F588E" w:rsidTr="00C363BA">
        <w:tc>
          <w:tcPr>
            <w:tcW w:w="568" w:type="dxa"/>
          </w:tcPr>
          <w:p w:rsidR="007B4F30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B4F30" w:rsidRDefault="007B4F30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7B4F30" w:rsidRPr="00967C83" w:rsidRDefault="000F26C6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B4F30" w:rsidRDefault="007B4F30" w:rsidP="007B4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2410" w:type="dxa"/>
          </w:tcPr>
          <w:p w:rsidR="007B4F30" w:rsidRDefault="007B4F30" w:rsidP="007B4F30">
            <w:r w:rsidRPr="00870DD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B4F30" w:rsidRDefault="000F26C6" w:rsidP="007B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1614B4" w:rsidRPr="002F588E" w:rsidTr="00C1560B">
        <w:tc>
          <w:tcPr>
            <w:tcW w:w="14319" w:type="dxa"/>
            <w:gridSpan w:val="6"/>
          </w:tcPr>
          <w:p w:rsidR="001614B4" w:rsidRPr="001614B4" w:rsidRDefault="001614B4" w:rsidP="0016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</w:tr>
      <w:tr w:rsidR="000F26C6" w:rsidRPr="002F588E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0F26C6" w:rsidRPr="00AC6325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2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F26C6" w:rsidRDefault="000F26C6" w:rsidP="000F2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r w:rsidRPr="005B1666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6C6" w:rsidRPr="002F588E" w:rsidTr="00C363BA">
        <w:tc>
          <w:tcPr>
            <w:tcW w:w="568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F26C6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3685" w:type="dxa"/>
          </w:tcPr>
          <w:p w:rsidR="000F26C6" w:rsidRPr="00AC6325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2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F26C6" w:rsidRDefault="000F26C6" w:rsidP="000F2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</w:tcPr>
          <w:p w:rsidR="000F26C6" w:rsidRPr="008931EA" w:rsidRDefault="000F26C6" w:rsidP="000F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0F26C6" w:rsidRDefault="000F26C6" w:rsidP="000F26C6">
            <w:r w:rsidRPr="005B1666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D593D" w:rsidRDefault="000F26C6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AD593D" w:rsidRDefault="000F26C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D593D" w:rsidRDefault="000F26C6" w:rsidP="00C56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410" w:type="dxa"/>
          </w:tcPr>
          <w:p w:rsidR="00AD593D" w:rsidRPr="008931EA" w:rsidRDefault="00AD593D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AD593D" w:rsidRDefault="000F26C6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D774A5" w:rsidRPr="00317B01" w:rsidRDefault="00D774A5" w:rsidP="00D774A5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85A2C">
        <w:rPr>
          <w:rFonts w:ascii="Times New Roman" w:hAnsi="Times New Roman" w:cs="Times New Roman"/>
          <w:sz w:val="24"/>
          <w:szCs w:val="24"/>
        </w:rPr>
        <w:t>Ловецкая В.</w:t>
      </w:r>
      <w:r w:rsidR="00A32489">
        <w:rPr>
          <w:rFonts w:ascii="Times New Roman" w:hAnsi="Times New Roman" w:cs="Times New Roman"/>
          <w:sz w:val="24"/>
          <w:szCs w:val="24"/>
        </w:rPr>
        <w:t>В.</w:t>
      </w:r>
    </w:p>
    <w:p w:rsidR="00CF3FFA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954B8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CF3FFA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2908"/>
    <w:rsid w:val="00075327"/>
    <w:rsid w:val="00081DAB"/>
    <w:rsid w:val="00082401"/>
    <w:rsid w:val="0008674E"/>
    <w:rsid w:val="00097D9B"/>
    <w:rsid w:val="000A4934"/>
    <w:rsid w:val="000D5498"/>
    <w:rsid w:val="000E34F4"/>
    <w:rsid w:val="000E358F"/>
    <w:rsid w:val="000F2353"/>
    <w:rsid w:val="000F257C"/>
    <w:rsid w:val="000F26C6"/>
    <w:rsid w:val="00142B1D"/>
    <w:rsid w:val="00146337"/>
    <w:rsid w:val="00160500"/>
    <w:rsid w:val="001614B4"/>
    <w:rsid w:val="0016428F"/>
    <w:rsid w:val="001646FF"/>
    <w:rsid w:val="00170DE1"/>
    <w:rsid w:val="00174489"/>
    <w:rsid w:val="00174630"/>
    <w:rsid w:val="00175EEA"/>
    <w:rsid w:val="00176D58"/>
    <w:rsid w:val="00186146"/>
    <w:rsid w:val="0018665B"/>
    <w:rsid w:val="00194BF6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1DFF"/>
    <w:rsid w:val="00207A39"/>
    <w:rsid w:val="00215B40"/>
    <w:rsid w:val="0023383A"/>
    <w:rsid w:val="0023500C"/>
    <w:rsid w:val="00251E71"/>
    <w:rsid w:val="00255026"/>
    <w:rsid w:val="002631DD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23B6"/>
    <w:rsid w:val="002A7353"/>
    <w:rsid w:val="002C305D"/>
    <w:rsid w:val="002C353C"/>
    <w:rsid w:val="002D2A5F"/>
    <w:rsid w:val="002D46BE"/>
    <w:rsid w:val="002D7A49"/>
    <w:rsid w:val="002E1E7C"/>
    <w:rsid w:val="002F37AD"/>
    <w:rsid w:val="002F60B6"/>
    <w:rsid w:val="0030205D"/>
    <w:rsid w:val="0030293C"/>
    <w:rsid w:val="003042AA"/>
    <w:rsid w:val="00304E95"/>
    <w:rsid w:val="00314FC5"/>
    <w:rsid w:val="00316C00"/>
    <w:rsid w:val="00317140"/>
    <w:rsid w:val="00317B01"/>
    <w:rsid w:val="003305DC"/>
    <w:rsid w:val="00333F5D"/>
    <w:rsid w:val="00346AEF"/>
    <w:rsid w:val="003535B5"/>
    <w:rsid w:val="00361BD2"/>
    <w:rsid w:val="0036715C"/>
    <w:rsid w:val="003671CE"/>
    <w:rsid w:val="003812DB"/>
    <w:rsid w:val="0038459C"/>
    <w:rsid w:val="003861EC"/>
    <w:rsid w:val="00397083"/>
    <w:rsid w:val="003A2919"/>
    <w:rsid w:val="003B489A"/>
    <w:rsid w:val="003B7E1F"/>
    <w:rsid w:val="003C2CF4"/>
    <w:rsid w:val="003D2050"/>
    <w:rsid w:val="003D2D85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0FA0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2A1C"/>
    <w:rsid w:val="004E7117"/>
    <w:rsid w:val="004F089B"/>
    <w:rsid w:val="004F5009"/>
    <w:rsid w:val="004F535B"/>
    <w:rsid w:val="004F726C"/>
    <w:rsid w:val="004F78F6"/>
    <w:rsid w:val="00501FF8"/>
    <w:rsid w:val="005049E2"/>
    <w:rsid w:val="005133E5"/>
    <w:rsid w:val="00516071"/>
    <w:rsid w:val="0051781D"/>
    <w:rsid w:val="00517FC6"/>
    <w:rsid w:val="005216EC"/>
    <w:rsid w:val="00536337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A7961"/>
    <w:rsid w:val="005B5902"/>
    <w:rsid w:val="005C0A7B"/>
    <w:rsid w:val="005C3EEB"/>
    <w:rsid w:val="005C5DDD"/>
    <w:rsid w:val="005D2026"/>
    <w:rsid w:val="005E7991"/>
    <w:rsid w:val="00600806"/>
    <w:rsid w:val="0064232A"/>
    <w:rsid w:val="00673985"/>
    <w:rsid w:val="0068241F"/>
    <w:rsid w:val="00694F88"/>
    <w:rsid w:val="00696477"/>
    <w:rsid w:val="006A08B6"/>
    <w:rsid w:val="006B4A98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4371F"/>
    <w:rsid w:val="0074671A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B4F30"/>
    <w:rsid w:val="007C53EC"/>
    <w:rsid w:val="007D21A1"/>
    <w:rsid w:val="007E1637"/>
    <w:rsid w:val="007E164E"/>
    <w:rsid w:val="007E373D"/>
    <w:rsid w:val="007F6C9E"/>
    <w:rsid w:val="008009E4"/>
    <w:rsid w:val="00802B4D"/>
    <w:rsid w:val="00807EF9"/>
    <w:rsid w:val="00814091"/>
    <w:rsid w:val="008318B9"/>
    <w:rsid w:val="0083742F"/>
    <w:rsid w:val="0085242A"/>
    <w:rsid w:val="00857106"/>
    <w:rsid w:val="008609D3"/>
    <w:rsid w:val="008632C5"/>
    <w:rsid w:val="00867337"/>
    <w:rsid w:val="00867BE9"/>
    <w:rsid w:val="00870AB9"/>
    <w:rsid w:val="00875AEB"/>
    <w:rsid w:val="00881505"/>
    <w:rsid w:val="00884E8A"/>
    <w:rsid w:val="00894A70"/>
    <w:rsid w:val="008A705F"/>
    <w:rsid w:val="008B24B2"/>
    <w:rsid w:val="008B4048"/>
    <w:rsid w:val="008B7E9B"/>
    <w:rsid w:val="008C2ECB"/>
    <w:rsid w:val="008D353B"/>
    <w:rsid w:val="008D384B"/>
    <w:rsid w:val="008E099E"/>
    <w:rsid w:val="008E316C"/>
    <w:rsid w:val="00912B6A"/>
    <w:rsid w:val="009264E0"/>
    <w:rsid w:val="009420C1"/>
    <w:rsid w:val="00942BCB"/>
    <w:rsid w:val="0094410E"/>
    <w:rsid w:val="0094609E"/>
    <w:rsid w:val="00950C5B"/>
    <w:rsid w:val="00953F9A"/>
    <w:rsid w:val="00954B8A"/>
    <w:rsid w:val="009626BA"/>
    <w:rsid w:val="00966392"/>
    <w:rsid w:val="009723DD"/>
    <w:rsid w:val="009740BE"/>
    <w:rsid w:val="009764C8"/>
    <w:rsid w:val="00977590"/>
    <w:rsid w:val="0099709E"/>
    <w:rsid w:val="009A29DA"/>
    <w:rsid w:val="009A538F"/>
    <w:rsid w:val="009B58CD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B072A"/>
    <w:rsid w:val="00AC43F0"/>
    <w:rsid w:val="00AC77C3"/>
    <w:rsid w:val="00AD593D"/>
    <w:rsid w:val="00AE20CD"/>
    <w:rsid w:val="00AF0C41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161B"/>
    <w:rsid w:val="00B83A5D"/>
    <w:rsid w:val="00B90191"/>
    <w:rsid w:val="00BA0223"/>
    <w:rsid w:val="00BA0E8E"/>
    <w:rsid w:val="00BA33B8"/>
    <w:rsid w:val="00BB1853"/>
    <w:rsid w:val="00BB1B0F"/>
    <w:rsid w:val="00BB1E41"/>
    <w:rsid w:val="00BB7B02"/>
    <w:rsid w:val="00BC4C98"/>
    <w:rsid w:val="00BC660A"/>
    <w:rsid w:val="00BD39D6"/>
    <w:rsid w:val="00BE7B7F"/>
    <w:rsid w:val="00BF5A46"/>
    <w:rsid w:val="00BF5EEC"/>
    <w:rsid w:val="00BF6174"/>
    <w:rsid w:val="00BF6877"/>
    <w:rsid w:val="00C0191F"/>
    <w:rsid w:val="00C15064"/>
    <w:rsid w:val="00C1560B"/>
    <w:rsid w:val="00C201BB"/>
    <w:rsid w:val="00C24055"/>
    <w:rsid w:val="00C27E17"/>
    <w:rsid w:val="00C363BA"/>
    <w:rsid w:val="00C41567"/>
    <w:rsid w:val="00C558B6"/>
    <w:rsid w:val="00C56D70"/>
    <w:rsid w:val="00C57577"/>
    <w:rsid w:val="00C61B05"/>
    <w:rsid w:val="00C90786"/>
    <w:rsid w:val="00C92368"/>
    <w:rsid w:val="00C935D1"/>
    <w:rsid w:val="00CA45B0"/>
    <w:rsid w:val="00CD1A30"/>
    <w:rsid w:val="00CD65D3"/>
    <w:rsid w:val="00CE666D"/>
    <w:rsid w:val="00CF3FFA"/>
    <w:rsid w:val="00D02A6C"/>
    <w:rsid w:val="00D35BF6"/>
    <w:rsid w:val="00D4748F"/>
    <w:rsid w:val="00D64F9E"/>
    <w:rsid w:val="00D6599B"/>
    <w:rsid w:val="00D7030F"/>
    <w:rsid w:val="00D76E03"/>
    <w:rsid w:val="00D774A5"/>
    <w:rsid w:val="00D82DFA"/>
    <w:rsid w:val="00D90D51"/>
    <w:rsid w:val="00D93ED0"/>
    <w:rsid w:val="00DA186E"/>
    <w:rsid w:val="00DA530A"/>
    <w:rsid w:val="00DC6656"/>
    <w:rsid w:val="00DF066E"/>
    <w:rsid w:val="00E0336E"/>
    <w:rsid w:val="00E10749"/>
    <w:rsid w:val="00E217BE"/>
    <w:rsid w:val="00E2365C"/>
    <w:rsid w:val="00E35FFA"/>
    <w:rsid w:val="00E428AF"/>
    <w:rsid w:val="00E54082"/>
    <w:rsid w:val="00E56D03"/>
    <w:rsid w:val="00E6789C"/>
    <w:rsid w:val="00E801E7"/>
    <w:rsid w:val="00E85F6B"/>
    <w:rsid w:val="00E86713"/>
    <w:rsid w:val="00E949C6"/>
    <w:rsid w:val="00EA6BCB"/>
    <w:rsid w:val="00EB0676"/>
    <w:rsid w:val="00EB487F"/>
    <w:rsid w:val="00EC2329"/>
    <w:rsid w:val="00EC62A1"/>
    <w:rsid w:val="00EC761E"/>
    <w:rsid w:val="00ED0052"/>
    <w:rsid w:val="00ED2AE8"/>
    <w:rsid w:val="00EE22AC"/>
    <w:rsid w:val="00EF054D"/>
    <w:rsid w:val="00F0051D"/>
    <w:rsid w:val="00F11FE2"/>
    <w:rsid w:val="00F20341"/>
    <w:rsid w:val="00F35D5B"/>
    <w:rsid w:val="00F5570A"/>
    <w:rsid w:val="00F569BF"/>
    <w:rsid w:val="00F63A01"/>
    <w:rsid w:val="00F6712D"/>
    <w:rsid w:val="00F720A5"/>
    <w:rsid w:val="00F73878"/>
    <w:rsid w:val="00F8508C"/>
    <w:rsid w:val="00F85A2C"/>
    <w:rsid w:val="00F87002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4FF9-ABCF-4083-8714-8A1F8CB4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0</cp:revision>
  <cp:lastPrinted>2022-10-18T06:03:00Z</cp:lastPrinted>
  <dcterms:created xsi:type="dcterms:W3CDTF">2016-10-02T21:04:00Z</dcterms:created>
  <dcterms:modified xsi:type="dcterms:W3CDTF">2025-11-10T10:50:00Z</dcterms:modified>
</cp:coreProperties>
</file>